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9F" w:rsidRDefault="004E479F" w:rsidP="004E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4E479F" w:rsidRPr="0088695C" w:rsidRDefault="004E479F" w:rsidP="004E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8A45BE" w:rsidRDefault="008A45BE" w:rsidP="008A45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Kazania sejmowe P. Skargi</w:t>
      </w:r>
      <w:r>
        <w:rPr>
          <w:rFonts w:ascii="Times New Roman" w:hAnsi="Times New Roman" w:cs="Times New Roman"/>
          <w:b/>
          <w:sz w:val="24"/>
          <w:szCs w:val="24"/>
        </w:rPr>
        <w:t>. Retoryka jako sztuka przekonywania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t>1. Życie i twórczość P. Skargi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rodziny retoryki w starożytnej Grecji i jej związek z rozwojem demokracji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jważniejsze środki retoryczne (zob.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przewodnik</w:t>
      </w:r>
      <w:proofErr w:type="spellEnd"/>
      <w:r>
        <w:rPr>
          <w:rFonts w:ascii="Times New Roman" w:hAnsi="Times New Roman" w:cs="Times New Roman"/>
          <w:sz w:val="24"/>
          <w:szCs w:val="24"/>
        </w:rPr>
        <w:t>” w podręczniku s. 224)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ompozycja mowy.</w:t>
      </w:r>
    </w:p>
    <w:p w:rsidR="008A45BE" w:rsidRPr="00D94D99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rystyka i chwyty erystyczne.</w:t>
      </w:r>
    </w:p>
    <w:p w:rsidR="004E479F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 Błędny rycerz Don Kichot w powieści Cervantesa</w:t>
      </w:r>
    </w:p>
    <w:p w:rsidR="00B85DB7" w:rsidRDefault="00B85DB7" w:rsidP="003A11E7">
      <w:pPr>
        <w:rPr>
          <w:rFonts w:ascii="Times New Roman" w:hAnsi="Times New Roman" w:cs="Times New Roman"/>
          <w:sz w:val="24"/>
          <w:szCs w:val="24"/>
        </w:rPr>
      </w:pPr>
      <w:r w:rsidRPr="00226276">
        <w:rPr>
          <w:rFonts w:ascii="Times New Roman" w:hAnsi="Times New Roman" w:cs="Times New Roman"/>
          <w:sz w:val="24"/>
          <w:szCs w:val="24"/>
        </w:rPr>
        <w:t>1. Życie i twórczość  M. Cervantesa.</w:t>
      </w:r>
    </w:p>
    <w:p w:rsidR="00226276" w:rsidRDefault="0022627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powieści Cervantesa ( z cz. 2 „Przygoda z lwem”, podręcznik     s. 185-189).</w:t>
      </w:r>
    </w:p>
    <w:p w:rsid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giczna wielkość i patetyczna ś</w:t>
      </w:r>
      <w:r>
        <w:rPr>
          <w:rFonts w:ascii="Times New Roman" w:hAnsi="Times New Roman" w:cs="Times New Roman"/>
          <w:sz w:val="24"/>
          <w:szCs w:val="24"/>
        </w:rPr>
        <w:t>mieszność</w:t>
      </w:r>
      <w:r>
        <w:rPr>
          <w:rFonts w:ascii="Times New Roman" w:hAnsi="Times New Roman" w:cs="Times New Roman"/>
          <w:sz w:val="24"/>
          <w:szCs w:val="24"/>
        </w:rPr>
        <w:t>, czyli c</w:t>
      </w:r>
      <w:r>
        <w:rPr>
          <w:rFonts w:ascii="Times New Roman" w:hAnsi="Times New Roman" w:cs="Times New Roman"/>
          <w:sz w:val="24"/>
          <w:szCs w:val="24"/>
        </w:rPr>
        <w:t>harakterystyka Don Kichota (cechy pozytywne i negatywne).</w:t>
      </w:r>
    </w:p>
    <w:p w:rsid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alka z wiatrakami.</w:t>
      </w:r>
    </w:p>
    <w:p w:rsidR="00226276" w:rsidRP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913A6B" w:rsidRPr="0088695C" w:rsidRDefault="00913A6B" w:rsidP="00913A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 „Pamiętniki” J. Ch. Paska. Sarmatyzm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 w:rsidRPr="00913A6B">
        <w:rPr>
          <w:rFonts w:ascii="Times New Roman" w:hAnsi="Times New Roman" w:cs="Times New Roman"/>
          <w:sz w:val="24"/>
          <w:szCs w:val="24"/>
        </w:rPr>
        <w:lastRenderedPageBreak/>
        <w:t>1. Życie i twórczość J. Ch. Pa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rmatyzm (zalety i wady szlachty polsiej)</w:t>
      </w:r>
    </w:p>
    <w:p w:rsidR="008B2A1D" w:rsidRDefault="0026398B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26398B">
        <w:rPr>
          <w:rFonts w:ascii="Times New Roman" w:hAnsi="Times New Roman" w:cs="Times New Roman"/>
          <w:b/>
          <w:sz w:val="24"/>
          <w:szCs w:val="24"/>
        </w:rPr>
        <w:t>XIX Poezja W. Potockieg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W. Potockiego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wybranych wierszy W. Potockiego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ospolite ruszenie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rządem Polska stoi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Zbytki polskie”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swazyjne użycie języka (perswazja  a manipulacja).</w:t>
      </w: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D097A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56442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88695C">
        <w:rPr>
          <w:rFonts w:ascii="Times New Roman" w:hAnsi="Times New Roman" w:cs="Times New Roman"/>
          <w:b/>
          <w:sz w:val="24"/>
          <w:szCs w:val="24"/>
        </w:rPr>
        <w:t>XVI</w:t>
      </w:r>
      <w:r w:rsidR="00056442"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 w:rsidR="0088695C">
        <w:rPr>
          <w:rFonts w:ascii="Times New Roman" w:hAnsi="Times New Roman" w:cs="Times New Roman"/>
          <w:b/>
          <w:sz w:val="24"/>
          <w:szCs w:val="24"/>
        </w:rPr>
        <w:t>b</w:t>
      </w:r>
      <w:r w:rsidR="0088695C"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97A"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 w:rsidR="007D097A"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097A">
        <w:rPr>
          <w:rFonts w:ascii="Times New Roman" w:hAnsi="Times New Roman" w:cs="Times New Roman"/>
          <w:sz w:val="24"/>
          <w:szCs w:val="24"/>
        </w:rPr>
        <w:t>. Życie i twórczość M. Sępa Szarzyńskiego.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naliza i interpretacja </w:t>
      </w:r>
      <w:r w:rsidR="00056442">
        <w:rPr>
          <w:rFonts w:ascii="Times New Roman" w:hAnsi="Times New Roman" w:cs="Times New Roman"/>
          <w:sz w:val="24"/>
          <w:szCs w:val="24"/>
        </w:rPr>
        <w:t xml:space="preserve"> wybranych wierszy Sępa Szarzyńskiego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</w:t>
      </w:r>
      <w:r w:rsidR="0005644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” (O nietrwałej miłości rzeczy świata tego”)</w:t>
      </w:r>
      <w:r w:rsidR="00056442"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Życie i twórczość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naliza i interpretacja „Sonetu X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</w:p>
    <w:p w:rsidR="007D097A" w:rsidRPr="001A204F" w:rsidRDefault="0088695C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1A204F">
        <w:rPr>
          <w:rFonts w:ascii="Times New Roman" w:hAnsi="Times New Roman" w:cs="Times New Roman"/>
          <w:b/>
          <w:sz w:val="24"/>
          <w:szCs w:val="24"/>
        </w:rPr>
        <w:lastRenderedPageBreak/>
        <w:t>XVII Poezja „światowych rozkoszy” baroku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</w:t>
      </w:r>
      <w:r w:rsidR="001A204F">
        <w:rPr>
          <w:rFonts w:ascii="Times New Roman" w:hAnsi="Times New Roman" w:cs="Times New Roman"/>
          <w:sz w:val="24"/>
          <w:szCs w:val="24"/>
        </w:rPr>
        <w:t xml:space="preserve"> (kunsztowna poezja miłosna).</w:t>
      </w: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B82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B827D3" w:rsidRDefault="00023C0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</w:p>
    <w:p w:rsidR="00023C08" w:rsidRPr="00B51B8A" w:rsidRDefault="00B51B8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B51B8A">
        <w:rPr>
          <w:rFonts w:ascii="Times New Roman" w:hAnsi="Times New Roman" w:cs="Times New Roman"/>
          <w:b/>
          <w:sz w:val="24"/>
          <w:szCs w:val="24"/>
        </w:rPr>
        <w:t>XV Filozoficzne myśli B</w:t>
      </w:r>
      <w:r w:rsidR="00023C08" w:rsidRPr="00B51B8A">
        <w:rPr>
          <w:rFonts w:ascii="Times New Roman" w:hAnsi="Times New Roman" w:cs="Times New Roman"/>
          <w:b/>
          <w:sz w:val="24"/>
          <w:szCs w:val="24"/>
        </w:rPr>
        <w:t>. Pascala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pływ teorii nieskończoności G. Bruna na filozofię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wiek jako „trzcina myśląca”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kład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cje serca i racje rozumu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B51B8A" w:rsidRPr="00023C08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20584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48F1" w:rsidRDefault="007148F1" w:rsidP="007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i innych dostępnych materiałów proszę opracować ( w formie notatki do zeszytu przedmiotowego ) zagadnienia do tematu: </w:t>
      </w:r>
    </w:p>
    <w:p w:rsidR="007148F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000AF">
        <w:rPr>
          <w:rFonts w:ascii="Times New Roman" w:hAnsi="Times New Roman" w:cs="Times New Roman"/>
          <w:b/>
          <w:sz w:val="24"/>
          <w:szCs w:val="24"/>
        </w:rPr>
        <w:t xml:space="preserve"> „Makbet” Szekspira. </w:t>
      </w:r>
      <w:r>
        <w:rPr>
          <w:rFonts w:ascii="Times New Roman" w:hAnsi="Times New Roman" w:cs="Times New Roman"/>
          <w:b/>
          <w:sz w:val="24"/>
          <w:szCs w:val="24"/>
        </w:rPr>
        <w:t xml:space="preserve"> Dramat szekspirowski a dramat klasyczny (porównanie)</w:t>
      </w:r>
    </w:p>
    <w:p w:rsidR="007148F1" w:rsidRDefault="007148F1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0AF">
        <w:rPr>
          <w:rFonts w:ascii="Times New Roman" w:hAnsi="Times New Roman" w:cs="Times New Roman"/>
          <w:sz w:val="24"/>
          <w:szCs w:val="24"/>
        </w:rPr>
        <w:t xml:space="preserve"> Geneza „Makbeta”</w:t>
      </w:r>
    </w:p>
    <w:p w:rsidR="004E4D38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</w:p>
    <w:p w:rsidR="003000AF" w:rsidRPr="00A3591F" w:rsidRDefault="003000A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A3591F">
        <w:rPr>
          <w:rFonts w:ascii="Times New Roman" w:hAnsi="Times New Roman" w:cs="Times New Roman"/>
          <w:b/>
          <w:sz w:val="24"/>
          <w:szCs w:val="24"/>
        </w:rPr>
        <w:t>XII Charakterystyka Makbeta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</w:t>
      </w:r>
      <w:r w:rsidR="00A3591F">
        <w:rPr>
          <w:rFonts w:ascii="Times New Roman" w:hAnsi="Times New Roman" w:cs="Times New Roman"/>
          <w:sz w:val="24"/>
          <w:szCs w:val="24"/>
        </w:rPr>
        <w:t>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3000A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0AF">
        <w:rPr>
          <w:rFonts w:ascii="Times New Roman" w:hAnsi="Times New Roman" w:cs="Times New Roman"/>
          <w:sz w:val="24"/>
          <w:szCs w:val="24"/>
        </w:rPr>
        <w:t>. Wyrzuty sumienia</w:t>
      </w:r>
      <w:r>
        <w:rPr>
          <w:rFonts w:ascii="Times New Roman" w:hAnsi="Times New Roman" w:cs="Times New Roman"/>
          <w:sz w:val="24"/>
          <w:szCs w:val="24"/>
        </w:rPr>
        <w:t xml:space="preserve"> (uczta, na której pojawia się duch Banka)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C22418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</w:t>
      </w:r>
      <w:r w:rsidR="00C22418">
        <w:rPr>
          <w:rFonts w:ascii="Times New Roman" w:hAnsi="Times New Roman" w:cs="Times New Roman"/>
          <w:sz w:val="24"/>
          <w:szCs w:val="24"/>
        </w:rPr>
        <w:t>ra</w:t>
      </w:r>
    </w:p>
    <w:p w:rsidR="00A3591F" w:rsidRDefault="00C2241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3B7FD4">
        <w:rPr>
          <w:rFonts w:ascii="Times New Roman" w:hAnsi="Times New Roman" w:cs="Times New Roman"/>
          <w:b/>
          <w:sz w:val="24"/>
          <w:szCs w:val="24"/>
        </w:rPr>
        <w:t>XIII Charakterystyka Lady Makbet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olog Lady Makbet po otrzymaniu listu od męża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udział w zbrodn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łęd i samobójcza śmierć  Lady Makbet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kbet jako postacie symetryczne a zarazem przeciwstawne. </w:t>
      </w: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Pr="007148F1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hater hamletyczny.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23C08"/>
    <w:rsid w:val="00046996"/>
    <w:rsid w:val="00056442"/>
    <w:rsid w:val="001A204F"/>
    <w:rsid w:val="001D02FD"/>
    <w:rsid w:val="00205841"/>
    <w:rsid w:val="00226276"/>
    <w:rsid w:val="0026398B"/>
    <w:rsid w:val="00272435"/>
    <w:rsid w:val="003000AF"/>
    <w:rsid w:val="00324000"/>
    <w:rsid w:val="003A11E7"/>
    <w:rsid w:val="003B7FD4"/>
    <w:rsid w:val="004E479F"/>
    <w:rsid w:val="004E4D38"/>
    <w:rsid w:val="005F40CD"/>
    <w:rsid w:val="0061154B"/>
    <w:rsid w:val="00617847"/>
    <w:rsid w:val="00682C14"/>
    <w:rsid w:val="007148F1"/>
    <w:rsid w:val="00770D4F"/>
    <w:rsid w:val="007D097A"/>
    <w:rsid w:val="0088695C"/>
    <w:rsid w:val="008A18D8"/>
    <w:rsid w:val="008A45BE"/>
    <w:rsid w:val="008B2A1D"/>
    <w:rsid w:val="00913A6B"/>
    <w:rsid w:val="00996722"/>
    <w:rsid w:val="00A3591F"/>
    <w:rsid w:val="00AA0443"/>
    <w:rsid w:val="00B51B8A"/>
    <w:rsid w:val="00B827D3"/>
    <w:rsid w:val="00B85DB7"/>
    <w:rsid w:val="00C22418"/>
    <w:rsid w:val="00CB5F58"/>
    <w:rsid w:val="00DA6C2E"/>
    <w:rsid w:val="00E31E19"/>
    <w:rsid w:val="00F0533F"/>
    <w:rsid w:val="00F26DCB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1242-0C31-418D-9279-B12935FD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1</cp:revision>
  <dcterms:created xsi:type="dcterms:W3CDTF">2020-04-26T19:56:00Z</dcterms:created>
  <dcterms:modified xsi:type="dcterms:W3CDTF">2020-05-19T08:11:00Z</dcterms:modified>
</cp:coreProperties>
</file>